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  第9册  1943-1945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  第9册  194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40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  第9册  194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